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ED4" w:rsidRPr="00E607B9" w:rsidRDefault="00E607B9" w:rsidP="004A1F3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</w:t>
      </w:r>
      <w:r w:rsidR="004A1F30" w:rsidRPr="00E607B9">
        <w:rPr>
          <w:rFonts w:ascii="Times New Roman" w:hAnsi="Times New Roman" w:cs="Times New Roman"/>
          <w:sz w:val="24"/>
        </w:rPr>
        <w:t>__________________________________________</w:t>
      </w:r>
    </w:p>
    <w:p w:rsidR="004A1F30" w:rsidRPr="00E607B9" w:rsidRDefault="004A1F30" w:rsidP="004A1F3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607B9">
        <w:rPr>
          <w:rFonts w:ascii="Times New Roman" w:hAnsi="Times New Roman" w:cs="Times New Roman"/>
          <w:sz w:val="24"/>
        </w:rPr>
        <w:t>Vardas</w:t>
      </w:r>
      <w:r w:rsidR="00433C22" w:rsidRPr="00E607B9">
        <w:rPr>
          <w:rFonts w:ascii="Times New Roman" w:hAnsi="Times New Roman" w:cs="Times New Roman"/>
          <w:sz w:val="24"/>
        </w:rPr>
        <w:t>,</w:t>
      </w:r>
      <w:r w:rsidRPr="00E607B9">
        <w:rPr>
          <w:rFonts w:ascii="Times New Roman" w:hAnsi="Times New Roman" w:cs="Times New Roman"/>
          <w:sz w:val="24"/>
        </w:rPr>
        <w:t xml:space="preserve"> Pavardė</w:t>
      </w:r>
      <w:r w:rsidR="00E607B9" w:rsidRPr="00E607B9">
        <w:rPr>
          <w:rFonts w:ascii="Times New Roman" w:hAnsi="Times New Roman" w:cs="Times New Roman"/>
          <w:sz w:val="24"/>
        </w:rPr>
        <w:t>/</w:t>
      </w:r>
      <w:r w:rsidRPr="00E607B9">
        <w:rPr>
          <w:rFonts w:ascii="Times New Roman" w:hAnsi="Times New Roman" w:cs="Times New Roman"/>
          <w:sz w:val="24"/>
        </w:rPr>
        <w:t>įmonės pavadinimas</w:t>
      </w:r>
      <w:r w:rsidR="00B5766A">
        <w:rPr>
          <w:rFonts w:ascii="Times New Roman" w:hAnsi="Times New Roman" w:cs="Times New Roman"/>
          <w:sz w:val="24"/>
        </w:rPr>
        <w:t>, įmonės kodas</w:t>
      </w:r>
    </w:p>
    <w:p w:rsidR="00E607B9" w:rsidRDefault="00E607B9" w:rsidP="004A1F3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A1F30" w:rsidRPr="00E607B9" w:rsidRDefault="004A1F30" w:rsidP="004A1F3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607B9">
        <w:rPr>
          <w:rFonts w:ascii="Times New Roman" w:hAnsi="Times New Roman" w:cs="Times New Roman"/>
          <w:sz w:val="24"/>
        </w:rPr>
        <w:t xml:space="preserve">_______________________________________________ </w:t>
      </w:r>
    </w:p>
    <w:p w:rsidR="004A1F30" w:rsidRPr="00E607B9" w:rsidRDefault="00E607B9" w:rsidP="004A1F3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as</w:t>
      </w:r>
    </w:p>
    <w:p w:rsidR="00E607B9" w:rsidRDefault="00E607B9" w:rsidP="00E607B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607B9" w:rsidRPr="00E607B9" w:rsidRDefault="00E607B9" w:rsidP="00E607B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607B9">
        <w:rPr>
          <w:rFonts w:ascii="Times New Roman" w:hAnsi="Times New Roman" w:cs="Times New Roman"/>
          <w:sz w:val="24"/>
        </w:rPr>
        <w:t xml:space="preserve">_______________________________________________ </w:t>
      </w:r>
    </w:p>
    <w:p w:rsidR="00E607B9" w:rsidRPr="00E607B9" w:rsidRDefault="00E607B9" w:rsidP="00E607B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E607B9">
        <w:rPr>
          <w:rFonts w:ascii="Times New Roman" w:hAnsi="Times New Roman" w:cs="Times New Roman"/>
          <w:sz w:val="24"/>
        </w:rPr>
        <w:t>elefonas</w:t>
      </w:r>
    </w:p>
    <w:p w:rsidR="00E607B9" w:rsidRDefault="00E607B9" w:rsidP="00E607B9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607B9" w:rsidRPr="00E607B9" w:rsidRDefault="00E607B9" w:rsidP="00E607B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607B9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>____________________________</w:t>
      </w:r>
      <w:r w:rsidRPr="00E607B9">
        <w:rPr>
          <w:rFonts w:ascii="Times New Roman" w:hAnsi="Times New Roman" w:cs="Times New Roman"/>
          <w:sz w:val="24"/>
        </w:rPr>
        <w:t xml:space="preserve">_________ </w:t>
      </w:r>
    </w:p>
    <w:p w:rsidR="00E607B9" w:rsidRPr="00E607B9" w:rsidRDefault="00E607B9" w:rsidP="00E607B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. paštas</w:t>
      </w:r>
    </w:p>
    <w:p w:rsidR="004A1F30" w:rsidRPr="00E607B9" w:rsidRDefault="004A1F30" w:rsidP="004A1F30">
      <w:pPr>
        <w:jc w:val="center"/>
        <w:rPr>
          <w:rFonts w:ascii="Times New Roman" w:hAnsi="Times New Roman" w:cs="Times New Roman"/>
          <w:sz w:val="24"/>
        </w:rPr>
      </w:pPr>
    </w:p>
    <w:p w:rsidR="00A66E63" w:rsidRPr="001400E9" w:rsidRDefault="00A66E63" w:rsidP="00A66E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udžetinės įstaigos</w:t>
      </w:r>
      <w:r w:rsidRPr="001400E9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Parkavimas Kaune</w:t>
      </w:r>
      <w:r w:rsidRPr="001400E9">
        <w:rPr>
          <w:rFonts w:ascii="Times New Roman" w:hAnsi="Times New Roman"/>
          <w:sz w:val="24"/>
          <w:szCs w:val="24"/>
        </w:rPr>
        <w:t>“</w:t>
      </w:r>
      <w:r w:rsidRPr="00F74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400E9">
        <w:rPr>
          <w:rFonts w:ascii="Times New Roman" w:hAnsi="Times New Roman"/>
          <w:sz w:val="24"/>
          <w:szCs w:val="24"/>
        </w:rPr>
        <w:t>irektoriui</w:t>
      </w:r>
    </w:p>
    <w:p w:rsidR="00A66E63" w:rsidRDefault="00A66E63" w:rsidP="004A1F30">
      <w:pPr>
        <w:jc w:val="center"/>
        <w:rPr>
          <w:rFonts w:ascii="Times New Roman" w:hAnsi="Times New Roman" w:cs="Times New Roman"/>
          <w:b/>
          <w:sz w:val="24"/>
        </w:rPr>
      </w:pPr>
    </w:p>
    <w:p w:rsidR="004A1F30" w:rsidRPr="00E607B9" w:rsidRDefault="004A1F30" w:rsidP="004A1F30">
      <w:pPr>
        <w:jc w:val="center"/>
        <w:rPr>
          <w:rFonts w:ascii="Times New Roman" w:hAnsi="Times New Roman" w:cs="Times New Roman"/>
          <w:b/>
          <w:sz w:val="24"/>
        </w:rPr>
      </w:pPr>
      <w:r w:rsidRPr="00E607B9">
        <w:rPr>
          <w:rFonts w:ascii="Times New Roman" w:hAnsi="Times New Roman" w:cs="Times New Roman"/>
          <w:b/>
          <w:sz w:val="24"/>
        </w:rPr>
        <w:t>PRAŠYMAS</w:t>
      </w:r>
    </w:p>
    <w:p w:rsidR="004A1F30" w:rsidRPr="00E607B9" w:rsidRDefault="004A1F30" w:rsidP="004A1F3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607B9">
        <w:rPr>
          <w:rFonts w:ascii="Times New Roman" w:hAnsi="Times New Roman" w:cs="Times New Roman"/>
          <w:sz w:val="24"/>
        </w:rPr>
        <w:t xml:space="preserve">_________________ </w:t>
      </w:r>
    </w:p>
    <w:p w:rsidR="004A1F30" w:rsidRPr="00E607B9" w:rsidRDefault="004A1F30" w:rsidP="004A1F3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607B9">
        <w:rPr>
          <w:rFonts w:ascii="Times New Roman" w:hAnsi="Times New Roman" w:cs="Times New Roman"/>
          <w:sz w:val="24"/>
        </w:rPr>
        <w:t>Data</w:t>
      </w:r>
    </w:p>
    <w:p w:rsidR="004A1F30" w:rsidRPr="00E607B9" w:rsidRDefault="004A1F30" w:rsidP="004A1F30">
      <w:pPr>
        <w:jc w:val="center"/>
        <w:rPr>
          <w:rFonts w:ascii="Times New Roman" w:hAnsi="Times New Roman" w:cs="Times New Roman"/>
          <w:sz w:val="24"/>
        </w:rPr>
      </w:pPr>
    </w:p>
    <w:p w:rsidR="004A1F30" w:rsidRPr="00E607B9" w:rsidRDefault="004A1F30" w:rsidP="004A1F30">
      <w:pPr>
        <w:rPr>
          <w:rFonts w:ascii="Times New Roman" w:hAnsi="Times New Roman" w:cs="Times New Roman"/>
          <w:sz w:val="24"/>
        </w:rPr>
      </w:pPr>
      <w:r w:rsidRPr="00E607B9">
        <w:rPr>
          <w:rFonts w:ascii="Times New Roman" w:hAnsi="Times New Roman" w:cs="Times New Roman"/>
          <w:sz w:val="24"/>
        </w:rPr>
        <w:tab/>
        <w:t xml:space="preserve">Prašau išduoti specialųjį leidimą elektromobiliui ______________________________ </w:t>
      </w:r>
    </w:p>
    <w:p w:rsidR="00E607B9" w:rsidRPr="00E607B9" w:rsidRDefault="00E607B9" w:rsidP="004A1F30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</w:t>
      </w:r>
      <w:r>
        <w:rPr>
          <w:rFonts w:ascii="Times New Roman" w:hAnsi="Times New Roman" w:cs="Times New Roman"/>
          <w:sz w:val="18"/>
        </w:rPr>
        <w:t>(markė, modelis)</w:t>
      </w:r>
    </w:p>
    <w:p w:rsidR="004A1F30" w:rsidRPr="00E607B9" w:rsidRDefault="004A1F30" w:rsidP="004A1F30">
      <w:pPr>
        <w:rPr>
          <w:rFonts w:ascii="Times New Roman" w:hAnsi="Times New Roman" w:cs="Times New Roman"/>
          <w:sz w:val="24"/>
        </w:rPr>
      </w:pPr>
      <w:r w:rsidRPr="00E607B9">
        <w:rPr>
          <w:rFonts w:ascii="Times New Roman" w:hAnsi="Times New Roman" w:cs="Times New Roman"/>
          <w:sz w:val="24"/>
        </w:rPr>
        <w:t xml:space="preserve">nemokamam </w:t>
      </w:r>
      <w:r w:rsidR="00E607B9">
        <w:rPr>
          <w:rFonts w:ascii="Times New Roman" w:hAnsi="Times New Roman" w:cs="Times New Roman"/>
          <w:sz w:val="24"/>
        </w:rPr>
        <w:t>stovėjimui</w:t>
      </w:r>
      <w:r w:rsidRPr="00E607B9">
        <w:rPr>
          <w:rFonts w:ascii="Times New Roman" w:hAnsi="Times New Roman" w:cs="Times New Roman"/>
          <w:sz w:val="24"/>
        </w:rPr>
        <w:t xml:space="preserve"> Kauno mieste</w:t>
      </w:r>
      <w:r w:rsidR="00274DB2" w:rsidRPr="00E607B9">
        <w:rPr>
          <w:rFonts w:ascii="Times New Roman" w:hAnsi="Times New Roman" w:cs="Times New Roman"/>
          <w:sz w:val="24"/>
        </w:rPr>
        <w:t xml:space="preserve"> </w:t>
      </w:r>
      <w:r w:rsidR="00433C22" w:rsidRPr="00E607B9">
        <w:rPr>
          <w:rFonts w:ascii="Times New Roman" w:hAnsi="Times New Roman" w:cs="Times New Roman"/>
          <w:sz w:val="24"/>
        </w:rPr>
        <w:t>valstybiniu numeriu ___________________________ .</w:t>
      </w:r>
    </w:p>
    <w:p w:rsidR="000E3736" w:rsidRDefault="000E3736" w:rsidP="000E3736">
      <w:pPr>
        <w:spacing w:after="0"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geidauju </w:t>
      </w:r>
      <w:r w:rsidR="006E4642">
        <w:rPr>
          <w:rFonts w:ascii="Times New Roman" w:hAnsi="Times New Roman"/>
          <w:sz w:val="24"/>
          <w:szCs w:val="24"/>
        </w:rPr>
        <w:t>elektroninio</w:t>
      </w:r>
      <w:r>
        <w:rPr>
          <w:rFonts w:ascii="Times New Roman" w:hAnsi="Times New Roman"/>
          <w:sz w:val="24"/>
          <w:szCs w:val="24"/>
        </w:rPr>
        <w:t xml:space="preserve"> leidimo.       </w:t>
      </w:r>
    </w:p>
    <w:p w:rsidR="00A53BAA" w:rsidRDefault="000E3736" w:rsidP="00E902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90264">
        <w:rPr>
          <w:rFonts w:ascii="Times New Roman" w:hAnsi="Times New Roman"/>
          <w:sz w:val="24"/>
          <w:szCs w:val="24"/>
        </w:rPr>
        <w:tab/>
      </w:r>
      <w:r w:rsidR="00A53BAA">
        <w:rPr>
          <w:rFonts w:ascii="Times New Roman" w:hAnsi="Times New Roman"/>
          <w:sz w:val="24"/>
          <w:szCs w:val="24"/>
        </w:rPr>
        <w:t xml:space="preserve">Apie elektroninio leidimo aktyvavimą prašau mane informuoti </w:t>
      </w:r>
      <w:r w:rsidR="00A53BAA">
        <w:rPr>
          <w:rFonts w:ascii="Times New Roman" w:hAnsi="Times New Roman"/>
          <w:b/>
          <w:sz w:val="24"/>
          <w:szCs w:val="24"/>
        </w:rPr>
        <w:t>el. paštu / sms žinute</w:t>
      </w:r>
    </w:p>
    <w:p w:rsidR="00A53BAA" w:rsidRDefault="00A53BAA" w:rsidP="00A53BAA">
      <w:pPr>
        <w:spacing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0"/>
          <w:szCs w:val="24"/>
        </w:rPr>
        <w:t>(pabraukti)</w:t>
      </w:r>
      <w:r>
        <w:rPr>
          <w:rFonts w:ascii="Times New Roman" w:hAnsi="Times New Roman"/>
          <w:sz w:val="20"/>
          <w:szCs w:val="24"/>
        </w:rPr>
        <w:tab/>
      </w:r>
    </w:p>
    <w:p w:rsidR="00433C22" w:rsidRPr="00E607B9" w:rsidRDefault="000E3736" w:rsidP="000E37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433C22" w:rsidRPr="00E607B9" w:rsidRDefault="00433C22" w:rsidP="004A1F30">
      <w:pPr>
        <w:rPr>
          <w:rFonts w:ascii="Times New Roman" w:hAnsi="Times New Roman" w:cs="Times New Roman"/>
          <w:sz w:val="24"/>
        </w:rPr>
      </w:pPr>
      <w:r w:rsidRPr="00E607B9">
        <w:rPr>
          <w:rFonts w:ascii="Times New Roman" w:hAnsi="Times New Roman" w:cs="Times New Roman"/>
          <w:sz w:val="24"/>
        </w:rPr>
        <w:t>PRIDEDU:</w:t>
      </w:r>
    </w:p>
    <w:p w:rsidR="00433C22" w:rsidRPr="00E607B9" w:rsidRDefault="00433C22" w:rsidP="00433C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607B9">
        <w:rPr>
          <w:rFonts w:ascii="Times New Roman" w:hAnsi="Times New Roman" w:cs="Times New Roman"/>
          <w:sz w:val="24"/>
        </w:rPr>
        <w:t xml:space="preserve">Transporto priemonės </w:t>
      </w:r>
      <w:r w:rsidR="00DA7835">
        <w:rPr>
          <w:rFonts w:ascii="Times New Roman" w:hAnsi="Times New Roman" w:cs="Times New Roman"/>
          <w:sz w:val="24"/>
        </w:rPr>
        <w:t>registracijos pažymėjimo kopija</w:t>
      </w:r>
    </w:p>
    <w:p w:rsidR="00433C22" w:rsidRPr="00E607B9" w:rsidRDefault="00433C22" w:rsidP="00040BEF">
      <w:pPr>
        <w:pStyle w:val="ListParagraph"/>
        <w:spacing w:line="276" w:lineRule="auto"/>
        <w:jc w:val="right"/>
        <w:rPr>
          <w:rFonts w:ascii="Times New Roman" w:hAnsi="Times New Roman" w:cs="Times New Roman"/>
          <w:sz w:val="24"/>
        </w:rPr>
      </w:pPr>
    </w:p>
    <w:p w:rsidR="00E90264" w:rsidRDefault="00040BEF" w:rsidP="00E90264">
      <w:pPr>
        <w:spacing w:after="0"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8C08E1">
        <w:rPr>
          <w:rFonts w:ascii="Times New Roman" w:hAnsi="Times New Roman"/>
          <w:sz w:val="24"/>
          <w:szCs w:val="24"/>
        </w:rPr>
        <w:t>Šiuo prašymu pažymiu, kad esu informuotas, jog leidimas pradeda galioti tik gavus pranešimą el.paštu arba sms žinute.</w:t>
      </w:r>
    </w:p>
    <w:p w:rsidR="00E90264" w:rsidRPr="00E90264" w:rsidRDefault="00E90264" w:rsidP="00E90264">
      <w:pPr>
        <w:spacing w:after="0"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E90264">
        <w:rPr>
          <w:rFonts w:ascii="Times New Roman" w:hAnsi="Times New Roman"/>
          <w:sz w:val="24"/>
          <w:szCs w:val="24"/>
        </w:rPr>
        <w:t xml:space="preserve">Šiuo prašymu pažymiu, kad esu informuotas, jog jeigu leidimo turėtojo mobiliojo ryšio priemonė daugiau negu 24 valandas yra išjungta arba dėl kitų priežasčių negali priimti SMS, </w:t>
      </w:r>
      <w:r w:rsidR="00A66E63">
        <w:rPr>
          <w:rFonts w:ascii="Times New Roman" w:hAnsi="Times New Roman"/>
          <w:sz w:val="24"/>
          <w:szCs w:val="24"/>
        </w:rPr>
        <w:t>biudžetinė įstaiga</w:t>
      </w:r>
      <w:r w:rsidR="00A66E63" w:rsidRPr="0003169B">
        <w:rPr>
          <w:rFonts w:ascii="Times New Roman" w:hAnsi="Times New Roman"/>
          <w:sz w:val="24"/>
          <w:szCs w:val="24"/>
        </w:rPr>
        <w:t xml:space="preserve"> „</w:t>
      </w:r>
      <w:r w:rsidR="00A66E63">
        <w:rPr>
          <w:rFonts w:ascii="Times New Roman" w:hAnsi="Times New Roman"/>
          <w:sz w:val="24"/>
          <w:szCs w:val="24"/>
        </w:rPr>
        <w:t>Parkavimas Kaune</w:t>
      </w:r>
      <w:r w:rsidRPr="00E90264">
        <w:rPr>
          <w:rFonts w:ascii="Times New Roman" w:hAnsi="Times New Roman"/>
          <w:sz w:val="24"/>
          <w:szCs w:val="24"/>
        </w:rPr>
        <w:t>“ neprisiima atsakomybės dėl negautos sms žinutės.</w:t>
      </w:r>
    </w:p>
    <w:p w:rsidR="00D74CF3" w:rsidRPr="008C08E1" w:rsidRDefault="00D74CF3" w:rsidP="00796CE2">
      <w:pPr>
        <w:spacing w:after="0"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</w:p>
    <w:p w:rsidR="00433C22" w:rsidRPr="00E607B9" w:rsidRDefault="00433C22" w:rsidP="00433C22">
      <w:pPr>
        <w:pStyle w:val="ListParagraph"/>
        <w:jc w:val="right"/>
        <w:rPr>
          <w:rFonts w:ascii="Times New Roman" w:hAnsi="Times New Roman" w:cs="Times New Roman"/>
          <w:sz w:val="24"/>
        </w:rPr>
      </w:pPr>
      <w:r w:rsidRPr="00E607B9">
        <w:rPr>
          <w:rFonts w:ascii="Times New Roman" w:hAnsi="Times New Roman" w:cs="Times New Roman"/>
          <w:sz w:val="24"/>
        </w:rPr>
        <w:t xml:space="preserve">__________________________________________ </w:t>
      </w:r>
    </w:p>
    <w:p w:rsidR="00433C22" w:rsidRDefault="00433C22" w:rsidP="00433C22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E607B9"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E607B9">
        <w:rPr>
          <w:rFonts w:ascii="Times New Roman" w:hAnsi="Times New Roman" w:cs="Times New Roman"/>
          <w:sz w:val="24"/>
        </w:rPr>
        <w:t xml:space="preserve">                        </w:t>
      </w:r>
      <w:r w:rsidRPr="00E607B9">
        <w:rPr>
          <w:rFonts w:ascii="Times New Roman" w:hAnsi="Times New Roman" w:cs="Times New Roman"/>
          <w:sz w:val="24"/>
        </w:rPr>
        <w:t xml:space="preserve">Vardas Pavardė, parašas    </w:t>
      </w:r>
    </w:p>
    <w:p w:rsidR="00C65263" w:rsidRDefault="00C65263" w:rsidP="00C65263">
      <w:pPr>
        <w:pStyle w:val="ListParagraph"/>
        <w:spacing w:after="0"/>
        <w:jc w:val="both"/>
        <w:rPr>
          <w:rFonts w:ascii="Times New Roman" w:hAnsi="Times New Roman"/>
          <w:b/>
          <w:szCs w:val="24"/>
        </w:rPr>
      </w:pPr>
    </w:p>
    <w:p w:rsidR="00C65263" w:rsidRPr="008312AF" w:rsidRDefault="00C65263" w:rsidP="00C65263">
      <w:pPr>
        <w:pStyle w:val="ListParagraph"/>
        <w:spacing w:after="0"/>
        <w:jc w:val="both"/>
        <w:rPr>
          <w:rFonts w:ascii="Times New Roman" w:hAnsi="Times New Roman"/>
          <w:b/>
          <w:szCs w:val="24"/>
        </w:rPr>
      </w:pPr>
      <w:r w:rsidRPr="008312AF">
        <w:rPr>
          <w:rFonts w:ascii="Times New Roman" w:hAnsi="Times New Roman"/>
          <w:b/>
          <w:szCs w:val="24"/>
        </w:rPr>
        <w:t xml:space="preserve">Sutinku gauti informaciją apie </w:t>
      </w:r>
      <w:r>
        <w:rPr>
          <w:rFonts w:ascii="Times New Roman" w:hAnsi="Times New Roman"/>
          <w:b/>
          <w:szCs w:val="24"/>
        </w:rPr>
        <w:t>leidimo būseną (aktyvavimas, priminimas apie galiojimo pabaigą ir pan.)</w:t>
      </w:r>
      <w:r w:rsidRPr="008312AF">
        <w:rPr>
          <w:rFonts w:ascii="Times New Roman" w:hAnsi="Times New Roman"/>
          <w:b/>
          <w:szCs w:val="24"/>
        </w:rPr>
        <w:t xml:space="preserve"> ir stovėjimo tvarkos pasikeitimus Kauno mieste trumpąja sms žinute ir el. paštu. </w:t>
      </w:r>
    </w:p>
    <w:p w:rsidR="00C65263" w:rsidRDefault="00C65263" w:rsidP="00C65263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E40EF">
        <w:rPr>
          <w:rFonts w:ascii="Times New Roman" w:hAnsi="Times New Roman"/>
          <w:szCs w:val="24"/>
        </w:rPr>
        <w:tab/>
      </w:r>
    </w:p>
    <w:p w:rsidR="00C65263" w:rsidRPr="001400E9" w:rsidRDefault="00C65263" w:rsidP="00C652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400E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</w:t>
      </w:r>
      <w:r w:rsidRPr="001400E9">
        <w:rPr>
          <w:rFonts w:ascii="Times New Roman" w:hAnsi="Times New Roman"/>
          <w:sz w:val="24"/>
          <w:szCs w:val="24"/>
        </w:rPr>
        <w:t xml:space="preserve">____________________ </w:t>
      </w:r>
    </w:p>
    <w:p w:rsidR="00C65263" w:rsidRDefault="00C65263" w:rsidP="00487EFD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1400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CF1CCB"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32"/>
          <w:szCs w:val="24"/>
        </w:rPr>
        <w:t xml:space="preserve">        </w:t>
      </w:r>
      <w:r w:rsidRPr="00CF1CCB">
        <w:rPr>
          <w:rFonts w:ascii="Times New Roman" w:hAnsi="Times New Roman"/>
          <w:sz w:val="24"/>
          <w:szCs w:val="20"/>
        </w:rPr>
        <w:t>Vardas, Pavardė, Parašas</w:t>
      </w:r>
    </w:p>
    <w:p w:rsidR="004805BF" w:rsidRDefault="004805BF" w:rsidP="004805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utinku</w:t>
      </w:r>
      <w:r>
        <w:rPr>
          <w:rFonts w:ascii="Times New Roman" w:hAnsi="Times New Roman"/>
          <w:sz w:val="24"/>
          <w:szCs w:val="24"/>
        </w:rPr>
        <w:t xml:space="preserve"> ,  kad įgyvendindama teisės aktų reikalavimus, leidimo gavimo tikslu  </w:t>
      </w:r>
      <w:r w:rsidR="00A66E63">
        <w:rPr>
          <w:rFonts w:ascii="Times New Roman" w:hAnsi="Times New Roman"/>
          <w:sz w:val="24"/>
          <w:szCs w:val="24"/>
        </w:rPr>
        <w:t>biudžetinė įstaiga</w:t>
      </w:r>
      <w:r w:rsidR="00A66E63" w:rsidRPr="0003169B">
        <w:rPr>
          <w:rFonts w:ascii="Times New Roman" w:hAnsi="Times New Roman"/>
          <w:sz w:val="24"/>
          <w:szCs w:val="24"/>
        </w:rPr>
        <w:t xml:space="preserve"> „</w:t>
      </w:r>
      <w:r w:rsidR="00A66E63">
        <w:rPr>
          <w:rFonts w:ascii="Times New Roman" w:hAnsi="Times New Roman"/>
          <w:sz w:val="24"/>
          <w:szCs w:val="24"/>
        </w:rPr>
        <w:t>Parkavimas Kaune</w:t>
      </w:r>
      <w:r>
        <w:rPr>
          <w:rFonts w:ascii="Times New Roman" w:hAnsi="Times New Roman"/>
          <w:sz w:val="24"/>
          <w:szCs w:val="24"/>
        </w:rPr>
        <w:t xml:space="preserve">   įstatymų nustatyta tvarka tvarkytų  šiuos su manimi susijusius duomenis:  </w:t>
      </w:r>
    </w:p>
    <w:p w:rsidR="004805BF" w:rsidRDefault="004805BF" w:rsidP="004805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das, pavardė, asmens kodas, gimimo data, adresas, elektroninis paštas, tel, Nr.;  </w:t>
      </w:r>
    </w:p>
    <w:p w:rsidR="004805BF" w:rsidRDefault="004805BF" w:rsidP="004805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porto priemonės (-ių) valstybinis (-iai) numeris (-iai). </w:t>
      </w:r>
    </w:p>
    <w:p w:rsidR="004805BF" w:rsidRDefault="004805BF" w:rsidP="004805B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5BF" w:rsidRDefault="004805BF" w:rsidP="004805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iškiu, jog esu informuotas (-a), kad teisės aktų nustatyta tvarka aš turiu teisę raštu ir (ar) elektroninio ryšio priemonėmis bet kada kreiptis į </w:t>
      </w:r>
      <w:r w:rsidR="00A66E63">
        <w:rPr>
          <w:rFonts w:ascii="Times New Roman" w:hAnsi="Times New Roman"/>
          <w:sz w:val="24"/>
          <w:szCs w:val="24"/>
        </w:rPr>
        <w:t>biudžetinę įstaigą</w:t>
      </w:r>
      <w:r w:rsidR="00A66E63" w:rsidRPr="0003169B">
        <w:rPr>
          <w:rFonts w:ascii="Times New Roman" w:hAnsi="Times New Roman"/>
          <w:sz w:val="24"/>
          <w:szCs w:val="24"/>
        </w:rPr>
        <w:t xml:space="preserve"> „</w:t>
      </w:r>
      <w:r w:rsidR="00A66E63">
        <w:rPr>
          <w:rFonts w:ascii="Times New Roman" w:hAnsi="Times New Roman"/>
          <w:sz w:val="24"/>
          <w:szCs w:val="24"/>
        </w:rPr>
        <w:t>Parkavimas Kaune</w:t>
      </w:r>
      <w:r>
        <w:rPr>
          <w:rFonts w:ascii="Times New Roman" w:hAnsi="Times New Roman"/>
          <w:sz w:val="24"/>
          <w:szCs w:val="24"/>
        </w:rPr>
        <w:t xml:space="preserve">“, (adresu:  </w:t>
      </w:r>
      <w:r>
        <w:rPr>
          <w:rStyle w:val="lrzxr"/>
          <w:rFonts w:ascii="Times New Roman" w:hAnsi="Times New Roman"/>
          <w:color w:val="222222"/>
          <w:sz w:val="24"/>
          <w:szCs w:val="24"/>
          <w:shd w:val="clear" w:color="auto" w:fill="FFFFFF"/>
        </w:rPr>
        <w:t>Puodžių g. 24-1, Kaunas</w:t>
      </w:r>
      <w:r>
        <w:rPr>
          <w:rFonts w:ascii="Times New Roman" w:hAnsi="Times New Roman"/>
          <w:sz w:val="24"/>
          <w:szCs w:val="24"/>
        </w:rPr>
        <w:t xml:space="preserve">, el. paštas: </w:t>
      </w:r>
      <w:hyperlink r:id="rId6" w:history="1">
        <w:r w:rsidR="00A66E63" w:rsidRPr="0012750B">
          <w:rPr>
            <w:rStyle w:val="Hyperlink"/>
            <w:rFonts w:ascii="Times New Roman" w:hAnsi="Times New Roman"/>
            <w:sz w:val="24"/>
            <w:szCs w:val="24"/>
          </w:rPr>
          <w:t>info@parkavimaskaune.lt</w:t>
        </w:r>
      </w:hyperlink>
      <w:r>
        <w:rPr>
          <w:rFonts w:ascii="Times New Roman" w:hAnsi="Times New Roman"/>
          <w:sz w:val="24"/>
          <w:szCs w:val="24"/>
        </w:rPr>
        <w:t xml:space="preserve"> )</w:t>
      </w:r>
    </w:p>
    <w:p w:rsidR="004805BF" w:rsidRDefault="004805BF" w:rsidP="004805B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ir:</w:t>
      </w:r>
    </w:p>
    <w:p w:rsidR="004805BF" w:rsidRDefault="004805BF" w:rsidP="00480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ūti informuotas (-a) apie savo asmens duomenų tvarkymą;</w:t>
      </w:r>
      <w:bookmarkStart w:id="0" w:name="_GoBack"/>
      <w:bookmarkEnd w:id="0"/>
    </w:p>
    <w:p w:rsidR="004805BF" w:rsidRDefault="004805BF" w:rsidP="00480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žinoti iš kokių šaltinių ir kokie mano asmens duomenys yra surinkti bei tvarkomi;</w:t>
      </w:r>
    </w:p>
    <w:p w:rsidR="004805BF" w:rsidRDefault="004805BF" w:rsidP="00480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žinoti, kokiu tikslu mano asmens duomenys yra tvarkomi ir kiek laiko saugomi;</w:t>
      </w:r>
    </w:p>
    <w:p w:rsidR="004805BF" w:rsidRDefault="004805BF" w:rsidP="00480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žinoti, kam mano asmens duomenys yra teikiami;</w:t>
      </w:r>
    </w:p>
    <w:p w:rsidR="004805BF" w:rsidRDefault="004805BF" w:rsidP="00480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ikalauti ištaisyti, ištrinti, perkelti mano asmens duomenis arba apriboti mano asmens duomenų tvarkymo veiksmus; </w:t>
      </w:r>
    </w:p>
    <w:p w:rsidR="004805BF" w:rsidRDefault="004805BF" w:rsidP="00480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utikti, kad būtų tvarkomi mano asmens duomenys;</w:t>
      </w:r>
    </w:p>
    <w:p w:rsidR="004805BF" w:rsidRDefault="004805BF" w:rsidP="00480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teikti skundą Valstybinei duomenų apsaugos inspekcijai. </w:t>
      </w:r>
    </w:p>
    <w:p w:rsidR="004805BF" w:rsidRDefault="004805BF" w:rsidP="004805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805BF" w:rsidRDefault="004805BF" w:rsidP="004805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u informuotas, ka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smens duomenys nebereikalingi jų tvarkymo tikslams, bus sunaikinami, išskyrus tuos, kurie įstatymų nustatytais atvejais turi būti perduoti valstybės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archyvams</w:t>
      </w:r>
      <w:r>
        <w:rPr>
          <w:rFonts w:ascii="Times New Roman" w:hAnsi="Times New Roman"/>
          <w:sz w:val="24"/>
          <w:szCs w:val="24"/>
        </w:rPr>
        <w:t>.</w:t>
      </w:r>
    </w:p>
    <w:p w:rsidR="004805BF" w:rsidRDefault="004805BF" w:rsidP="004805BF">
      <w:pPr>
        <w:jc w:val="both"/>
        <w:rPr>
          <w:rFonts w:ascii="Times New Roman" w:hAnsi="Times New Roman"/>
          <w:sz w:val="24"/>
          <w:szCs w:val="24"/>
        </w:rPr>
      </w:pPr>
    </w:p>
    <w:p w:rsidR="004805BF" w:rsidRDefault="004805BF" w:rsidP="00480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________________________________</w:t>
      </w:r>
    </w:p>
    <w:p w:rsidR="004805BF" w:rsidRDefault="004805BF" w:rsidP="004805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(Vardas, pavardė, parašas)</w:t>
      </w:r>
    </w:p>
    <w:p w:rsidR="004805BF" w:rsidRDefault="004805BF" w:rsidP="004805B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805BF" w:rsidRPr="00E607B9" w:rsidRDefault="004805BF" w:rsidP="00487EF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4805BF" w:rsidRPr="00E607B9" w:rsidSect="00A53BAA">
      <w:pgSz w:w="11906" w:h="16838"/>
      <w:pgMar w:top="993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0E1"/>
    <w:multiLevelType w:val="hybridMultilevel"/>
    <w:tmpl w:val="E266272E"/>
    <w:lvl w:ilvl="0" w:tplc="274E25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550C0"/>
    <w:multiLevelType w:val="hybridMultilevel"/>
    <w:tmpl w:val="298A16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B0971"/>
    <w:multiLevelType w:val="hybridMultilevel"/>
    <w:tmpl w:val="812282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5545B"/>
    <w:multiLevelType w:val="hybridMultilevel"/>
    <w:tmpl w:val="DE7A74DE"/>
    <w:lvl w:ilvl="0" w:tplc="C40EDF2A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30"/>
    <w:rsid w:val="00040BEF"/>
    <w:rsid w:val="000E3736"/>
    <w:rsid w:val="00274DB2"/>
    <w:rsid w:val="00433C22"/>
    <w:rsid w:val="004805BF"/>
    <w:rsid w:val="00487EFD"/>
    <w:rsid w:val="004A1F30"/>
    <w:rsid w:val="005B54C8"/>
    <w:rsid w:val="006E4642"/>
    <w:rsid w:val="006F0ED4"/>
    <w:rsid w:val="00796CE2"/>
    <w:rsid w:val="00A53BAA"/>
    <w:rsid w:val="00A66E63"/>
    <w:rsid w:val="00B5766A"/>
    <w:rsid w:val="00C65263"/>
    <w:rsid w:val="00D46877"/>
    <w:rsid w:val="00D74CF3"/>
    <w:rsid w:val="00DA7835"/>
    <w:rsid w:val="00E607B9"/>
    <w:rsid w:val="00E9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BDDC90-262C-4334-B40A-50ED8098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05BF"/>
    <w:rPr>
      <w:color w:val="0563C1" w:themeColor="hyperlink"/>
      <w:u w:val="single"/>
    </w:rPr>
  </w:style>
  <w:style w:type="character" w:customStyle="1" w:styleId="lrzxr">
    <w:name w:val="lrzxr"/>
    <w:basedOn w:val="DefaultParagraphFont"/>
    <w:rsid w:val="00480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arkavimaskaune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B6EB-4356-41A7-B583-B03621B5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2</Words>
  <Characters>118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</dc:creator>
  <cp:keywords/>
  <dc:description/>
  <cp:lastModifiedBy>Andrius</cp:lastModifiedBy>
  <cp:revision>8</cp:revision>
  <dcterms:created xsi:type="dcterms:W3CDTF">2018-05-24T11:09:00Z</dcterms:created>
  <dcterms:modified xsi:type="dcterms:W3CDTF">2018-12-31T09:33:00Z</dcterms:modified>
</cp:coreProperties>
</file>